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0921D" w14:textId="5844C883" w:rsidR="00EC2534" w:rsidRDefault="005A7671" w:rsidP="00EC2534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color w:val="auto"/>
        </w:rPr>
        <w:t>別紙</w:t>
      </w:r>
      <w:r w:rsidR="00504146">
        <w:rPr>
          <w:rFonts w:asciiTheme="majorEastAsia" w:eastAsiaTheme="majorEastAsia" w:hAnsiTheme="majorEastAsia" w:hint="eastAsia"/>
          <w:color w:val="auto"/>
        </w:rPr>
        <w:t>５</w:t>
      </w:r>
      <w:r>
        <w:rPr>
          <w:rFonts w:asciiTheme="majorEastAsia" w:eastAsiaTheme="majorEastAsia" w:hAnsiTheme="majorEastAsia" w:hint="eastAsia"/>
          <w:color w:val="auto"/>
        </w:rPr>
        <w:t>（第１号様式に添付）</w:t>
      </w:r>
      <w:r w:rsidR="00EC2534">
        <w:rPr>
          <w:rFonts w:asciiTheme="majorEastAsia" w:eastAsiaTheme="majorEastAsia" w:hAnsiTheme="majorEastAsia" w:hint="eastAsia"/>
          <w:color w:val="auto"/>
        </w:rPr>
        <w:t xml:space="preserve">　</w:t>
      </w:r>
    </w:p>
    <w:p w14:paraId="44322AEA" w14:textId="5DFD912F" w:rsidR="00EC2534" w:rsidRPr="00BE0AA4" w:rsidRDefault="005A7671" w:rsidP="00EC2534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312D1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63B79A01" wp14:editId="3AF90984">
                <wp:simplePos x="0" y="0"/>
                <wp:positionH relativeFrom="margin">
                  <wp:align>center</wp:align>
                </wp:positionH>
                <wp:positionV relativeFrom="paragraph">
                  <wp:posOffset>-716915</wp:posOffset>
                </wp:positionV>
                <wp:extent cx="619125" cy="619760"/>
                <wp:effectExtent l="0" t="0" r="28575" b="2794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1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5A218" w14:textId="6E7C4F9D" w:rsidR="005A7671" w:rsidRPr="00975D6E" w:rsidRDefault="005A7671" w:rsidP="005A7671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831D0" w14:textId="77777777" w:rsidR="005A7671" w:rsidRPr="00975D6E" w:rsidRDefault="005A7671" w:rsidP="005A7671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BA9CA" w14:textId="77777777" w:rsidR="005A7671" w:rsidRDefault="005A7671" w:rsidP="005A767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79A01" id="グループ化 11" o:spid="_x0000_s1026" style="position:absolute;margin-left:0;margin-top:-56.45pt;width:48.75pt;height:48.8pt;z-index:251663360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" filled="f" stroked="f">
                  <v:stroke dashstyle="1 1" endcap="round"/>
                  <v:textbox inset="0,0,0,0">
                    <w:txbxContent>
                      <w:p w14:paraId="2585A218" w14:textId="6E7C4F9D" w:rsidR="005A7671" w:rsidRPr="00975D6E" w:rsidRDefault="005A7671" w:rsidP="005A7671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" filled="f" stroked="f">
                  <v:stroke dashstyle="1 1" endcap="round"/>
                  <v:textbox inset="0,0,0,0">
                    <w:txbxContent>
                      <w:p w14:paraId="12A831D0" w14:textId="77777777" w:rsidR="005A7671" w:rsidRPr="00975D6E" w:rsidRDefault="005A7671" w:rsidP="005A7671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" filled="f" stroked="f">
                  <v:stroke dashstyle="1 1" endcap="round"/>
                  <v:textbox inset="0,0,0,0">
                    <w:txbxContent>
                      <w:p w14:paraId="598BA9CA" w14:textId="77777777" w:rsidR="005A7671" w:rsidRDefault="005A7671" w:rsidP="005A767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53A53EAE" w14:textId="77777777" w:rsidR="00EC2534" w:rsidRPr="00312D18" w:rsidRDefault="00EC2534" w:rsidP="00EC2534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56273BA" w14:textId="77777777" w:rsidR="00EC2534" w:rsidRPr="00312D18" w:rsidRDefault="00EC2534" w:rsidP="00EC2534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/>
          <w:color w:val="auto"/>
        </w:rPr>
        <w:t xml:space="preserve">                          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312D18">
        <w:rPr>
          <w:rFonts w:asciiTheme="majorEastAsia" w:eastAsiaTheme="majorEastAsia" w:hAnsiTheme="majorEastAsia"/>
          <w:color w:val="auto"/>
        </w:rPr>
        <w:t>年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312D18">
        <w:rPr>
          <w:rFonts w:asciiTheme="majorEastAsia" w:eastAsiaTheme="majorEastAsia" w:hAnsiTheme="majorEastAsia"/>
          <w:color w:val="auto"/>
        </w:rPr>
        <w:t>月</w:t>
      </w:r>
      <w:r w:rsidRPr="00312D18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312D18">
        <w:rPr>
          <w:rFonts w:asciiTheme="majorEastAsia" w:eastAsiaTheme="majorEastAsia" w:hAnsiTheme="majorEastAsia"/>
          <w:color w:val="auto"/>
        </w:rPr>
        <w:t>日</w:t>
      </w:r>
    </w:p>
    <w:p w14:paraId="2CFE6A3B" w14:textId="77777777" w:rsidR="00EC2534" w:rsidRPr="00312D18" w:rsidRDefault="00EC2534" w:rsidP="00EC2534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73E3419" w14:textId="77777777" w:rsidR="00EC2534" w:rsidRPr="00312D18" w:rsidRDefault="00EC2534" w:rsidP="00EC2534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312D18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312D18">
        <w:rPr>
          <w:rFonts w:asciiTheme="majorEastAsia" w:eastAsiaTheme="majorEastAsia" w:hAnsiTheme="majorEastAsia"/>
          <w:color w:val="auto"/>
        </w:rPr>
        <w:t xml:space="preserve">   殿</w:t>
      </w:r>
    </w:p>
    <w:p w14:paraId="686174AD" w14:textId="77777777" w:rsidR="00EC2534" w:rsidRPr="00312D18" w:rsidRDefault="00EC2534" w:rsidP="00EC2534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DC609A1" w14:textId="77777777" w:rsidR="00EC2534" w:rsidRPr="00312D18" w:rsidRDefault="00EC2534" w:rsidP="00EC2534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EC2534" w:rsidRPr="00312D18" w14:paraId="256695FB" w14:textId="77777777" w:rsidTr="009B6F84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C5E33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EC2534" w:rsidRPr="00312D18" w14:paraId="29D5BA95" w14:textId="77777777" w:rsidTr="009B6F84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494A6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795AC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2534" w:rsidRPr="00312D18" w14:paraId="158F63E3" w14:textId="77777777" w:rsidTr="009B6F84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3AA78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EC2534" w:rsidRPr="00312D18" w14:paraId="17AF5D45" w14:textId="77777777" w:rsidTr="009B6F84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7A7F9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3D141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2534" w:rsidRPr="00312D18" w14:paraId="501EDB22" w14:textId="77777777" w:rsidTr="009B6F84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9CB73" w14:textId="572D011D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="00F064E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EC2534" w:rsidRPr="00312D18" w14:paraId="420C1454" w14:textId="77777777" w:rsidTr="009B6F84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997D2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21F6B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2534" w:rsidRPr="00312D18" w14:paraId="6A2F9023" w14:textId="77777777" w:rsidTr="009B6F84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4A6CA" w14:textId="3956915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F064E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312D18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EC2534" w:rsidRPr="00312D18" w14:paraId="2953E434" w14:textId="77777777" w:rsidTr="009B6F84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9791D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824AE" w14:textId="77777777" w:rsidR="00EC2534" w:rsidRPr="00312D18" w:rsidRDefault="00EC2534" w:rsidP="009B6F8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12667330" w14:textId="77777777" w:rsidR="00EC2534" w:rsidRPr="00312D18" w:rsidRDefault="00EC2534" w:rsidP="00EC2534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312D18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45A0AD67" wp14:editId="40291140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9AC34" w14:textId="77777777" w:rsidR="00EC2534" w:rsidRPr="00975D6E" w:rsidRDefault="00EC2534" w:rsidP="00EC2534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321AD" w14:textId="77777777" w:rsidR="00EC2534" w:rsidRPr="00975D6E" w:rsidRDefault="00EC2534" w:rsidP="00EC2534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F9BCE" w14:textId="77777777" w:rsidR="00EC2534" w:rsidRDefault="00EC2534" w:rsidP="00EC253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0AD67" id="グループ化 6" o:spid="_x0000_s1031" style="position:absolute;left:0;text-align:left;margin-left:427.35pt;margin-top:-103.65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5BF9AC34" w14:textId="77777777" w:rsidR="00EC2534" w:rsidRPr="00975D6E" w:rsidRDefault="00EC2534" w:rsidP="00EC2534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5B321AD" w14:textId="77777777" w:rsidR="00EC2534" w:rsidRPr="00975D6E" w:rsidRDefault="00EC2534" w:rsidP="00EC2534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2BF9BCE" w14:textId="77777777" w:rsidR="00EC2534" w:rsidRDefault="00EC2534" w:rsidP="00EC253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7F5DB92C" w14:textId="77777777" w:rsidR="00EC2534" w:rsidRPr="00312D18" w:rsidRDefault="00EC2534" w:rsidP="00EC253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995CACA" w14:textId="60125291" w:rsidR="00EC2534" w:rsidRPr="00312D18" w:rsidRDefault="00EC2534" w:rsidP="00EC2534">
      <w:pPr>
        <w:ind w:left="-5" w:right="-2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代行申請に係る委任状</w:t>
      </w:r>
    </w:p>
    <w:p w14:paraId="12918053" w14:textId="77777777" w:rsidR="00EC2534" w:rsidRPr="00312D18" w:rsidRDefault="00EC2534" w:rsidP="00EC253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2F4BAEE" w14:textId="77777777" w:rsidR="00EC2534" w:rsidRPr="00312D18" w:rsidRDefault="00EC2534" w:rsidP="00EC253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31B420F1" w14:textId="77777777" w:rsidR="00EC2534" w:rsidRPr="00312D18" w:rsidRDefault="00EC2534" w:rsidP="00EC253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660875A" w14:textId="44E13719" w:rsidR="00EC2534" w:rsidRPr="00312D18" w:rsidRDefault="00EC2534" w:rsidP="00EC2534">
      <w:pPr>
        <w:ind w:hangingChars="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私は、下記の２の者について代行申請等を行う者と定め、下記1に規定する権限を委任致します。</w:t>
      </w:r>
      <w:r w:rsidRPr="00312D18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203584AE" w14:textId="77777777" w:rsidR="00EC2534" w:rsidRPr="00312D18" w:rsidRDefault="00EC2534" w:rsidP="00EC2534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402FB9CA" w14:textId="77777777" w:rsidR="00EC2534" w:rsidRPr="00312D18" w:rsidRDefault="00EC2534" w:rsidP="00EC2534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01F7452A" w14:textId="77777777" w:rsidR="00EC2534" w:rsidRPr="00312D18" w:rsidRDefault="00EC2534" w:rsidP="00EC2534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14:paraId="2DAD4CFE" w14:textId="4193D7B7" w:rsidR="005A7671" w:rsidRDefault="00EC2534" w:rsidP="005A7671">
      <w:pPr>
        <w:ind w:left="4130" w:right="110" w:hanging="414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１　権　　　限　　</w:t>
      </w:r>
      <w:r w:rsidR="005A7671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>
        <w:rPr>
          <w:rFonts w:asciiTheme="majorEastAsia" w:eastAsiaTheme="majorEastAsia" w:hAnsiTheme="majorEastAsia" w:hint="eastAsia"/>
          <w:color w:val="auto"/>
        </w:rPr>
        <w:t>交付要綱第</w:t>
      </w:r>
      <w:r w:rsidR="00464C92">
        <w:rPr>
          <w:rFonts w:asciiTheme="majorEastAsia" w:eastAsiaTheme="majorEastAsia" w:hAnsiTheme="majorEastAsia" w:hint="eastAsia"/>
          <w:color w:val="auto"/>
        </w:rPr>
        <w:t>1</w:t>
      </w:r>
      <w:r w:rsidR="00464C92">
        <w:rPr>
          <w:rFonts w:asciiTheme="majorEastAsia" w:eastAsiaTheme="majorEastAsia" w:hAnsiTheme="majorEastAsia"/>
          <w:color w:val="auto"/>
        </w:rPr>
        <w:t>5</w:t>
      </w:r>
      <w:r>
        <w:rPr>
          <w:rFonts w:asciiTheme="majorEastAsia" w:eastAsiaTheme="majorEastAsia" w:hAnsiTheme="majorEastAsia" w:hint="eastAsia"/>
          <w:color w:val="auto"/>
        </w:rPr>
        <w:t>条に係る代行申請に</w:t>
      </w:r>
    </w:p>
    <w:p w14:paraId="58719E9B" w14:textId="28A71A6B" w:rsidR="00EC2534" w:rsidRDefault="00EC2534" w:rsidP="005A7671">
      <w:pPr>
        <w:ind w:leftChars="50" w:left="105" w:right="110" w:firstLineChars="850" w:firstLine="178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関する一切の権限</w:t>
      </w:r>
    </w:p>
    <w:p w14:paraId="19DE86F4" w14:textId="77777777" w:rsidR="00EC2534" w:rsidRPr="00312D18" w:rsidRDefault="00EC2534" w:rsidP="00EC2534">
      <w:pPr>
        <w:ind w:left="4130" w:right="110" w:hanging="4145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　</w:t>
      </w:r>
    </w:p>
    <w:p w14:paraId="08EC035B" w14:textId="77777777" w:rsidR="00EC2534" w:rsidRPr="00312D18" w:rsidRDefault="00EC2534" w:rsidP="00EC253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1495CD3" w14:textId="77777777" w:rsidR="00EC2534" w:rsidRPr="00312D18" w:rsidRDefault="00EC2534" w:rsidP="00EC253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67AEF48" w14:textId="77777777" w:rsidR="00EC2534" w:rsidRPr="00312D18" w:rsidRDefault="00EC2534" w:rsidP="00EC2534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53A74D3" w14:textId="2E12F4B5" w:rsidR="00EC2534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２　代行申請者　　住所</w:t>
      </w:r>
    </w:p>
    <w:p w14:paraId="6EA08A0E" w14:textId="77777777" w:rsidR="00EC2534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FDD3F43" w14:textId="77777777" w:rsidR="00EC2534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5D0B0B4" w14:textId="39118123" w:rsidR="00EC2534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　　　　氏名</w:t>
      </w:r>
    </w:p>
    <w:p w14:paraId="6F93FF97" w14:textId="025476DB" w:rsidR="00771AE5" w:rsidRDefault="00771AE5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　　　　　　　　　　　　　　　　　　　　　　　　　　印</w:t>
      </w:r>
    </w:p>
    <w:p w14:paraId="3217A82F" w14:textId="77777777" w:rsidR="00EC2534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09BCECB" w14:textId="77777777" w:rsidR="00EC2534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</w:t>
      </w:r>
    </w:p>
    <w:p w14:paraId="045912AC" w14:textId="5FC74C90" w:rsidR="00EC2534" w:rsidRPr="00312D18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　　　　　　　</w:t>
      </w:r>
    </w:p>
    <w:p w14:paraId="682E0A8D" w14:textId="77777777" w:rsidR="00EC2534" w:rsidRPr="00312D18" w:rsidRDefault="00EC2534" w:rsidP="00EC2534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957BAA8" w14:textId="77777777" w:rsidR="00EC2534" w:rsidRPr="00312D18" w:rsidRDefault="00EC2534" w:rsidP="00EC2534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F29A707" w14:textId="77777777" w:rsidR="00DC1608" w:rsidRPr="00EC2534" w:rsidRDefault="00DC1608" w:rsidP="00DC1608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sectPr w:rsidR="00DC1608" w:rsidRPr="00EC2534" w:rsidSect="004438A4">
      <w:headerReference w:type="default" r:id="rId8"/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D7BC0" w14:textId="77777777" w:rsidR="00621AC3" w:rsidRDefault="00621AC3" w:rsidP="00225796">
      <w:pPr>
        <w:spacing w:after="0" w:line="240" w:lineRule="auto"/>
      </w:pPr>
      <w:r>
        <w:separator/>
      </w:r>
    </w:p>
  </w:endnote>
  <w:endnote w:type="continuationSeparator" w:id="0">
    <w:p w14:paraId="5B0EF81E" w14:textId="77777777" w:rsidR="00621AC3" w:rsidRDefault="00621AC3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D0CF7" w14:textId="77777777" w:rsidR="00621AC3" w:rsidRDefault="00621AC3" w:rsidP="00225796">
      <w:pPr>
        <w:spacing w:after="0" w:line="240" w:lineRule="auto"/>
      </w:pPr>
      <w:r>
        <w:separator/>
      </w:r>
    </w:p>
  </w:footnote>
  <w:footnote w:type="continuationSeparator" w:id="0">
    <w:p w14:paraId="5AFAB47F" w14:textId="77777777" w:rsidR="00621AC3" w:rsidRDefault="00621AC3" w:rsidP="0022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3BEFF" w14:textId="6F3B4104" w:rsidR="005F6408" w:rsidRDefault="005F6408" w:rsidP="005F6408">
    <w:pPr>
      <w:pStyle w:val="a5"/>
      <w:ind w:left="0" w:firstLine="0"/>
    </w:pPr>
    <w:r>
      <w:rPr>
        <w:rFonts w:hint="eastAsia"/>
      </w:rPr>
      <w:t xml:space="preserve">　　　　　　　　　　　　　　　　　　　　　</w:t>
    </w:r>
  </w:p>
  <w:p w14:paraId="31B31A60" w14:textId="77777777" w:rsidR="005F6408" w:rsidRDefault="005F64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A6B74"/>
    <w:rsid w:val="000D334A"/>
    <w:rsid w:val="00143C2B"/>
    <w:rsid w:val="00147B5C"/>
    <w:rsid w:val="001649E3"/>
    <w:rsid w:val="001C1E5E"/>
    <w:rsid w:val="00207AD2"/>
    <w:rsid w:val="00224530"/>
    <w:rsid w:val="00225796"/>
    <w:rsid w:val="00247271"/>
    <w:rsid w:val="00247D58"/>
    <w:rsid w:val="0026602C"/>
    <w:rsid w:val="00266531"/>
    <w:rsid w:val="00276D1A"/>
    <w:rsid w:val="002A7B50"/>
    <w:rsid w:val="002B0B10"/>
    <w:rsid w:val="002F7E8A"/>
    <w:rsid w:val="00303323"/>
    <w:rsid w:val="00312D18"/>
    <w:rsid w:val="00347D65"/>
    <w:rsid w:val="00385A8F"/>
    <w:rsid w:val="00395D7E"/>
    <w:rsid w:val="003B6256"/>
    <w:rsid w:val="003D7717"/>
    <w:rsid w:val="004438A4"/>
    <w:rsid w:val="00464C92"/>
    <w:rsid w:val="00480ADD"/>
    <w:rsid w:val="00486E42"/>
    <w:rsid w:val="004A202C"/>
    <w:rsid w:val="004F266D"/>
    <w:rsid w:val="00504146"/>
    <w:rsid w:val="00517392"/>
    <w:rsid w:val="005233DC"/>
    <w:rsid w:val="0055176A"/>
    <w:rsid w:val="005A7671"/>
    <w:rsid w:val="005E5F09"/>
    <w:rsid w:val="005F4694"/>
    <w:rsid w:val="005F5292"/>
    <w:rsid w:val="005F6408"/>
    <w:rsid w:val="00601CF9"/>
    <w:rsid w:val="00602F78"/>
    <w:rsid w:val="00621AC3"/>
    <w:rsid w:val="006278E8"/>
    <w:rsid w:val="00647D98"/>
    <w:rsid w:val="00701FD1"/>
    <w:rsid w:val="00712AF5"/>
    <w:rsid w:val="00721990"/>
    <w:rsid w:val="00771AE5"/>
    <w:rsid w:val="007721F1"/>
    <w:rsid w:val="00783542"/>
    <w:rsid w:val="007B3461"/>
    <w:rsid w:val="008411B6"/>
    <w:rsid w:val="00861080"/>
    <w:rsid w:val="00866C84"/>
    <w:rsid w:val="008A0BFA"/>
    <w:rsid w:val="008E6AC9"/>
    <w:rsid w:val="008F1E8E"/>
    <w:rsid w:val="00906513"/>
    <w:rsid w:val="00940F54"/>
    <w:rsid w:val="00946C86"/>
    <w:rsid w:val="00960B1E"/>
    <w:rsid w:val="009714F5"/>
    <w:rsid w:val="00984786"/>
    <w:rsid w:val="009847D7"/>
    <w:rsid w:val="009E0C3F"/>
    <w:rsid w:val="009E37B5"/>
    <w:rsid w:val="00A04240"/>
    <w:rsid w:val="00A26E2A"/>
    <w:rsid w:val="00A3305E"/>
    <w:rsid w:val="00A5756A"/>
    <w:rsid w:val="00A6305F"/>
    <w:rsid w:val="00A90498"/>
    <w:rsid w:val="00A9174C"/>
    <w:rsid w:val="00AA7658"/>
    <w:rsid w:val="00AB1486"/>
    <w:rsid w:val="00AB2E93"/>
    <w:rsid w:val="00B02EA9"/>
    <w:rsid w:val="00B03332"/>
    <w:rsid w:val="00B054DB"/>
    <w:rsid w:val="00B206B7"/>
    <w:rsid w:val="00B34762"/>
    <w:rsid w:val="00B36CB8"/>
    <w:rsid w:val="00B51C33"/>
    <w:rsid w:val="00B65F8B"/>
    <w:rsid w:val="00B81CED"/>
    <w:rsid w:val="00B83E6F"/>
    <w:rsid w:val="00B95164"/>
    <w:rsid w:val="00BA63B4"/>
    <w:rsid w:val="00BB15D0"/>
    <w:rsid w:val="00BB64F3"/>
    <w:rsid w:val="00BC7F45"/>
    <w:rsid w:val="00BE0AA4"/>
    <w:rsid w:val="00C114CA"/>
    <w:rsid w:val="00C4694E"/>
    <w:rsid w:val="00C503C0"/>
    <w:rsid w:val="00C9521D"/>
    <w:rsid w:val="00C96FFD"/>
    <w:rsid w:val="00CD5EED"/>
    <w:rsid w:val="00CD6CC1"/>
    <w:rsid w:val="00CF46AD"/>
    <w:rsid w:val="00D04431"/>
    <w:rsid w:val="00D4578B"/>
    <w:rsid w:val="00D52F56"/>
    <w:rsid w:val="00D64ACF"/>
    <w:rsid w:val="00D702B2"/>
    <w:rsid w:val="00DA298C"/>
    <w:rsid w:val="00DA5469"/>
    <w:rsid w:val="00DA7A11"/>
    <w:rsid w:val="00DB632C"/>
    <w:rsid w:val="00DC1608"/>
    <w:rsid w:val="00DC6055"/>
    <w:rsid w:val="00E33DAF"/>
    <w:rsid w:val="00E43135"/>
    <w:rsid w:val="00E64950"/>
    <w:rsid w:val="00E8325A"/>
    <w:rsid w:val="00EA1BBD"/>
    <w:rsid w:val="00EB0B26"/>
    <w:rsid w:val="00EC2534"/>
    <w:rsid w:val="00EC3211"/>
    <w:rsid w:val="00F048E6"/>
    <w:rsid w:val="00F064EA"/>
    <w:rsid w:val="00F1412E"/>
    <w:rsid w:val="00F148BF"/>
    <w:rsid w:val="00F3178B"/>
    <w:rsid w:val="00F43A58"/>
    <w:rsid w:val="00F615EB"/>
    <w:rsid w:val="00F77177"/>
    <w:rsid w:val="00F83703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76057B"/>
  <w15:docId w15:val="{34DB1AF4-914F-4508-8D15-4CFEA7FC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9695-3EA0-48A4-B736-EFE445E9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東京観光財団　島田</cp:lastModifiedBy>
  <cp:revision>2</cp:revision>
  <cp:lastPrinted>2015-04-08T04:41:00Z</cp:lastPrinted>
  <dcterms:created xsi:type="dcterms:W3CDTF">2021-04-28T04:22:00Z</dcterms:created>
  <dcterms:modified xsi:type="dcterms:W3CDTF">2021-04-28T04:22:00Z</dcterms:modified>
</cp:coreProperties>
</file>